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E540" w14:textId="3CFD3375" w:rsidR="00EC5D81" w:rsidRPr="00FA7A4A" w:rsidRDefault="00EC5D81" w:rsidP="00FA7A4A">
      <w:pPr>
        <w:pStyle w:val="Balk1"/>
        <w:widowControl/>
        <w:suppressAutoHyphens w:val="0"/>
        <w:spacing w:before="0" w:after="240" w:line="259" w:lineRule="auto"/>
        <w:rPr>
          <w:rFonts w:ascii="Calibri" w:eastAsia="Calibri" w:hAnsi="Calibri" w:cs="Calibri"/>
          <w:b/>
          <w:color w:val="003399"/>
          <w:kern w:val="0"/>
          <w:sz w:val="40"/>
          <w:szCs w:val="22"/>
          <w:lang w:val="tr-TR" w:eastAsia="tr-TR"/>
        </w:rPr>
      </w:pPr>
      <w:r w:rsidRPr="00FA7A4A">
        <w:rPr>
          <w:rFonts w:ascii="Calibri" w:eastAsia="Calibri" w:hAnsi="Calibri" w:cs="Calibri"/>
          <w:b/>
          <w:color w:val="003399"/>
          <w:kern w:val="0"/>
          <w:sz w:val="40"/>
          <w:szCs w:val="22"/>
          <w:lang w:val="tr-TR" w:eastAsia="tr-TR"/>
        </w:rPr>
        <w:t>ADAY YAPI BİLGİ FORMU</w:t>
      </w:r>
      <w:r w:rsidR="00FA7A4A">
        <w:rPr>
          <w:rFonts w:ascii="Calibri" w:eastAsia="Calibri" w:hAnsi="Calibri" w:cs="Calibri"/>
          <w:b/>
          <w:color w:val="003399"/>
          <w:kern w:val="0"/>
          <w:sz w:val="40"/>
          <w:szCs w:val="22"/>
          <w:lang w:val="tr-TR" w:eastAsia="tr-TR"/>
        </w:rPr>
        <w:br/>
      </w:r>
      <w:proofErr w:type="spellStart"/>
      <w:r w:rsidRPr="00C53CD0">
        <w:rPr>
          <w:b/>
          <w:bCs/>
          <w:color w:val="4472C4"/>
          <w:kern w:val="0"/>
          <w:sz w:val="24"/>
          <w:szCs w:val="24"/>
          <w:lang w:val="tr-TR" w:eastAsia="tr-TR"/>
        </w:rPr>
        <w:t>Arkitera</w:t>
      </w:r>
      <w:proofErr w:type="spellEnd"/>
      <w:r w:rsidRPr="00C53CD0">
        <w:rPr>
          <w:b/>
          <w:bCs/>
          <w:color w:val="4472C4"/>
          <w:kern w:val="0"/>
          <w:sz w:val="24"/>
          <w:szCs w:val="24"/>
          <w:lang w:val="tr-TR" w:eastAsia="tr-TR"/>
        </w:rPr>
        <w:t xml:space="preserve"> İşveren Ödülü 20</w:t>
      </w:r>
      <w:r w:rsidR="002E7A4B">
        <w:rPr>
          <w:b/>
          <w:bCs/>
          <w:color w:val="4472C4"/>
          <w:kern w:val="0"/>
          <w:sz w:val="24"/>
          <w:szCs w:val="24"/>
          <w:lang w:val="tr-TR" w:eastAsia="tr-TR"/>
        </w:rPr>
        <w:t>2</w:t>
      </w:r>
      <w:r w:rsidR="00772BAF">
        <w:rPr>
          <w:b/>
          <w:bCs/>
          <w:color w:val="4472C4"/>
          <w:kern w:val="0"/>
          <w:sz w:val="24"/>
          <w:szCs w:val="24"/>
          <w:lang w:val="tr-TR" w:eastAsia="tr-TR"/>
        </w:rPr>
        <w:t>4</w:t>
      </w:r>
    </w:p>
    <w:p w14:paraId="00099102" w14:textId="77777777" w:rsidR="00FA7A4A" w:rsidRPr="00FA7A4A" w:rsidRDefault="00882AB7" w:rsidP="00FA7A4A">
      <w:pP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</w:pPr>
      <w: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(Aday </w:t>
      </w:r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Yapı Bilgi </w:t>
      </w:r>
      <w:proofErr w:type="spellStart"/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Formu'nu</w:t>
      </w:r>
      <w:proofErr w:type="spellEnd"/>
      <w:r w:rsidR="0056242F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doldurduktan sonra</w:t>
      </w:r>
      <w: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lütfen</w:t>
      </w:r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</w:t>
      </w:r>
      <w:hyperlink r:id="rId8" w:history="1">
        <w:r>
          <w:rPr>
            <w:rStyle w:val="Kpr"/>
            <w:rFonts w:ascii="Calibri Light" w:hAnsi="Calibri Light"/>
            <w:sz w:val="22"/>
            <w:szCs w:val="22"/>
            <w:lang w:val="tr-TR"/>
          </w:rPr>
          <w:t>isverenodulu@arkitera.com</w:t>
        </w:r>
      </w:hyperlink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adresine gönderiniz</w:t>
      </w:r>
      <w: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)</w:t>
      </w:r>
    </w:p>
    <w:p w14:paraId="0A0CBB84" w14:textId="77777777" w:rsidR="00236588" w:rsidRPr="00EC5D81" w:rsidRDefault="00236588" w:rsidP="00236588">
      <w:pPr>
        <w:rPr>
          <w:rFonts w:ascii="Calibri" w:hAnsi="Calibri" w:cs="Arial"/>
          <w:lang w:val="tr-TR"/>
        </w:rPr>
      </w:pPr>
    </w:p>
    <w:p w14:paraId="25827CDD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Aday Gösterilen Yapının Adı: </w:t>
      </w:r>
    </w:p>
    <w:p w14:paraId="19FCFD7A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Yapının Adresi: </w:t>
      </w:r>
    </w:p>
    <w:p w14:paraId="1994F4C2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Mimar(</w:t>
      </w:r>
      <w:proofErr w:type="spellStart"/>
      <w:r w:rsidRPr="00EC5D81">
        <w:rPr>
          <w:rFonts w:ascii="Calibri Light" w:hAnsi="Calibri Light" w:cs="Arial"/>
          <w:bCs/>
          <w:sz w:val="22"/>
          <w:szCs w:val="22"/>
          <w:lang w:val="tr-TR"/>
        </w:rPr>
        <w:t>lar</w:t>
      </w:r>
      <w:proofErr w:type="spellEnd"/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): </w:t>
      </w:r>
    </w:p>
    <w:p w14:paraId="027E7C3D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left" w:pos="-57"/>
          <w:tab w:val="num" w:pos="270"/>
          <w:tab w:val="left" w:pos="2964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İşveren Kurum</w:t>
      </w:r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 </w:t>
      </w:r>
    </w:p>
    <w:p w14:paraId="4970E7C2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left" w:pos="-57"/>
          <w:tab w:val="num" w:pos="270"/>
          <w:tab w:val="left" w:pos="2964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İşveren Kurumdaki Yetkili Kişi</w:t>
      </w:r>
      <w:r w:rsidR="00231A82">
        <w:rPr>
          <w:rFonts w:ascii="Calibri Light" w:hAnsi="Calibri Light" w:cs="Arial"/>
          <w:bCs/>
          <w:sz w:val="22"/>
          <w:szCs w:val="22"/>
          <w:lang w:val="tr-TR"/>
        </w:rPr>
        <w:br/>
      </w:r>
    </w:p>
    <w:p w14:paraId="0B77CEC8" w14:textId="77777777" w:rsidR="00236588" w:rsidRPr="00EC5D81" w:rsidRDefault="00236588" w:rsidP="00AA4738">
      <w:pPr>
        <w:tabs>
          <w:tab w:val="num" w:pos="270"/>
          <w:tab w:val="left" w:pos="4812"/>
        </w:tabs>
        <w:ind w:left="270"/>
        <w:jc w:val="both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</w:r>
      <w:proofErr w:type="spellStart"/>
      <w:r w:rsidRPr="00EC5D81">
        <w:rPr>
          <w:rFonts w:ascii="Calibri Light" w:hAnsi="Calibri Light" w:cs="Arial"/>
          <w:sz w:val="22"/>
          <w:szCs w:val="22"/>
          <w:lang w:val="tr-TR"/>
        </w:rPr>
        <w:t>Soyad</w:t>
      </w:r>
      <w:proofErr w:type="spellEnd"/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</w:p>
    <w:p w14:paraId="0E4475D9" w14:textId="77777777" w:rsidR="00236588" w:rsidRPr="00EC5D81" w:rsidRDefault="00236588" w:rsidP="00AA4738">
      <w:pPr>
        <w:tabs>
          <w:tab w:val="left" w:pos="36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Yazışma Adresi:</w:t>
      </w:r>
    </w:p>
    <w:p w14:paraId="7369B93B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Şehir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Posta Kodu:</w:t>
      </w:r>
    </w:p>
    <w:p w14:paraId="39F3FD80" w14:textId="77777777" w:rsidR="00236588" w:rsidRPr="00EC5D81" w:rsidRDefault="00236588" w:rsidP="00AA4738">
      <w:pPr>
        <w:tabs>
          <w:tab w:val="num" w:pos="270"/>
          <w:tab w:val="left" w:pos="1449"/>
          <w:tab w:val="left" w:pos="3672"/>
        </w:tabs>
        <w:ind w:left="270"/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Ofis Telefonu:</w:t>
      </w:r>
      <w:r w:rsidRPr="00EC5D81">
        <w:rPr>
          <w:rFonts w:ascii="Calibri Light" w:hAnsi="Calibri Light" w:cs="Helvetica"/>
          <w:color w:val="797979"/>
          <w:sz w:val="22"/>
          <w:szCs w:val="22"/>
          <w:lang w:val="tr-TR"/>
        </w:rPr>
        <w:t xml:space="preserve"> </w:t>
      </w:r>
      <w:r w:rsidRPr="00EC5D81">
        <w:rPr>
          <w:rFonts w:ascii="Calibri Light" w:hAnsi="Calibri Light" w:cs="Arial"/>
          <w:bCs/>
          <w:sz w:val="22"/>
          <w:szCs w:val="22"/>
          <w:lang w:val="tr-TR"/>
        </w:rPr>
        <w:br/>
        <w:t>E-posta:</w:t>
      </w:r>
    </w:p>
    <w:p w14:paraId="6050F515" w14:textId="77777777" w:rsidR="00236588" w:rsidRPr="00EC5D81" w:rsidRDefault="00236588" w:rsidP="00AA4738">
      <w:pPr>
        <w:tabs>
          <w:tab w:val="left" w:pos="-57"/>
          <w:tab w:val="num" w:pos="270"/>
          <w:tab w:val="left" w:pos="2964"/>
        </w:tabs>
        <w:rPr>
          <w:rFonts w:ascii="Calibri Light" w:hAnsi="Calibri Light"/>
          <w:sz w:val="22"/>
          <w:szCs w:val="22"/>
          <w:lang w:val="tr-TR"/>
        </w:rPr>
      </w:pPr>
    </w:p>
    <w:p w14:paraId="1CD721D0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  <w:tab w:val="left" w:pos="2622"/>
          <w:tab w:val="left" w:pos="2964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Yapım Tarihi</w:t>
      </w:r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 </w:t>
      </w:r>
    </w:p>
    <w:p w14:paraId="0438F3B8" w14:textId="77777777" w:rsidR="00236588" w:rsidRPr="002E65DB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Proje Açıklama Metni:</w:t>
      </w:r>
    </w:p>
    <w:p w14:paraId="17EA9471" w14:textId="77777777" w:rsidR="002E65DB" w:rsidRDefault="002E65DB" w:rsidP="002E65DB">
      <w:pPr>
        <w:widowControl/>
        <w:rPr>
          <w:rFonts w:ascii="Calibri Light" w:hAnsi="Calibri Light" w:cs="Arial"/>
          <w:bCs/>
          <w:sz w:val="22"/>
          <w:szCs w:val="22"/>
          <w:lang w:val="tr-TR"/>
        </w:rPr>
      </w:pPr>
    </w:p>
    <w:p w14:paraId="1D4D682D" w14:textId="77777777" w:rsidR="002E65DB" w:rsidRPr="00FA7A4A" w:rsidRDefault="002E65DB" w:rsidP="002E65DB">
      <w:pPr>
        <w:widowControl/>
        <w:rPr>
          <w:rFonts w:ascii="Calibri Light" w:hAnsi="Calibri Light"/>
          <w:i/>
          <w:iCs/>
          <w:color w:val="FF0000"/>
          <w:sz w:val="22"/>
          <w:szCs w:val="22"/>
          <w:lang w:val="tr-TR"/>
        </w:rPr>
      </w:pP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(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Nomine edilen p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roje 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halihazırda </w:t>
      </w:r>
      <w:proofErr w:type="spellStart"/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Arkiv.com.tr’de</w:t>
      </w:r>
      <w:proofErr w:type="spellEnd"/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yayında ise ve 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nomine eden kişi ile 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yapının mimari müellifi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aynı kişi ise, 8 ve 9’uncu maddelerin doldurulması 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gerekmemektedir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.)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br/>
      </w:r>
    </w:p>
    <w:p w14:paraId="3DA257DF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ind w:left="274" w:hanging="274"/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Proje ile ilgili gerekli bilgilerin temin edilebileceği kişiye ait bilgiler: </w:t>
      </w:r>
      <w:r w:rsidR="002E65DB">
        <w:rPr>
          <w:rFonts w:ascii="Calibri Light" w:hAnsi="Calibri Light" w:cs="Arial"/>
          <w:bCs/>
          <w:sz w:val="22"/>
          <w:szCs w:val="22"/>
          <w:lang w:val="tr-TR"/>
        </w:rPr>
        <w:br/>
      </w:r>
    </w:p>
    <w:p w14:paraId="1811D178" w14:textId="77777777" w:rsidR="00236588" w:rsidRPr="00EC5D81" w:rsidRDefault="00236588" w:rsidP="00AA4738">
      <w:pPr>
        <w:tabs>
          <w:tab w:val="num" w:pos="270"/>
          <w:tab w:val="left" w:pos="4104"/>
        </w:tabs>
        <w:ind w:left="270"/>
        <w:jc w:val="both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</w:r>
      <w:proofErr w:type="spellStart"/>
      <w:r w:rsidRPr="00EC5D81">
        <w:rPr>
          <w:rFonts w:ascii="Calibri Light" w:hAnsi="Calibri Light" w:cs="Arial"/>
          <w:sz w:val="22"/>
          <w:szCs w:val="22"/>
          <w:lang w:val="tr-TR"/>
        </w:rPr>
        <w:t>Soyad</w:t>
      </w:r>
      <w:proofErr w:type="spellEnd"/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</w:p>
    <w:p w14:paraId="7E9D98B2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 xml:space="preserve">Yazışma Adresi: </w:t>
      </w:r>
    </w:p>
    <w:p w14:paraId="7EF7D607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Şehir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Posta Kodu:</w:t>
      </w:r>
    </w:p>
    <w:p w14:paraId="04DAC401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Ofis Telefonu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E-posta:</w:t>
      </w:r>
    </w:p>
    <w:p w14:paraId="579E1EC6" w14:textId="77777777" w:rsidR="00236588" w:rsidRPr="00EC5D81" w:rsidRDefault="00236588" w:rsidP="00AA4738">
      <w:pPr>
        <w:tabs>
          <w:tab w:val="num" w:pos="270"/>
        </w:tabs>
        <w:rPr>
          <w:rFonts w:ascii="Calibri Light" w:hAnsi="Calibri Light"/>
          <w:sz w:val="22"/>
          <w:szCs w:val="22"/>
          <w:lang w:val="tr-TR"/>
        </w:rPr>
      </w:pPr>
    </w:p>
    <w:p w14:paraId="680F658C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360"/>
        </w:tabs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ay gösteren kişiye ait bilgiler:</w:t>
      </w:r>
      <w:r w:rsidR="00AA4738">
        <w:rPr>
          <w:rFonts w:ascii="Calibri Light" w:hAnsi="Calibri Light" w:cs="Arial"/>
          <w:sz w:val="22"/>
          <w:szCs w:val="22"/>
          <w:lang w:val="tr-TR"/>
        </w:rPr>
        <w:br/>
      </w:r>
    </w:p>
    <w:p w14:paraId="31B7A0F9" w14:textId="77777777" w:rsidR="00236588" w:rsidRPr="00EC5D81" w:rsidRDefault="00236588" w:rsidP="00AA4738">
      <w:pPr>
        <w:tabs>
          <w:tab w:val="num" w:pos="270"/>
          <w:tab w:val="left" w:pos="4104"/>
        </w:tabs>
        <w:ind w:left="270"/>
        <w:jc w:val="both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</w:r>
      <w:proofErr w:type="spellStart"/>
      <w:r w:rsidRPr="00EC5D81">
        <w:rPr>
          <w:rFonts w:ascii="Calibri Light" w:hAnsi="Calibri Light" w:cs="Arial"/>
          <w:sz w:val="22"/>
          <w:szCs w:val="22"/>
          <w:lang w:val="tr-TR"/>
        </w:rPr>
        <w:t>Soyad</w:t>
      </w:r>
      <w:proofErr w:type="spellEnd"/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</w:p>
    <w:p w14:paraId="6CA7469F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 xml:space="preserve">Yazışma Adresi: </w:t>
      </w:r>
    </w:p>
    <w:p w14:paraId="684D3D9E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Şehir:</w:t>
      </w:r>
    </w:p>
    <w:p w14:paraId="7641B9FA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Posta Kodu:</w:t>
      </w:r>
    </w:p>
    <w:p w14:paraId="52889505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Ofis Telefonu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E-posta:</w:t>
      </w:r>
    </w:p>
    <w:p w14:paraId="5CC9BB8E" w14:textId="77777777" w:rsidR="00FA7A4A" w:rsidRDefault="00236588" w:rsidP="00AA4738">
      <w:pPr>
        <w:ind w:left="270"/>
        <w:rPr>
          <w:rStyle w:val="GlVurgulama"/>
          <w:rFonts w:ascii="Calibri Light" w:hAnsi="Calibri Light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 xml:space="preserve">Özgeçmiş: </w:t>
      </w:r>
      <w:r w:rsidR="002E65DB">
        <w:rPr>
          <w:rFonts w:ascii="Calibri Light" w:hAnsi="Calibri Light" w:cs="Arial"/>
          <w:sz w:val="22"/>
          <w:szCs w:val="22"/>
          <w:lang w:val="tr-TR"/>
        </w:rPr>
        <w:br/>
      </w:r>
    </w:p>
    <w:p w14:paraId="422D0F27" w14:textId="77777777" w:rsidR="007B3AAA" w:rsidRPr="00FA7A4A" w:rsidRDefault="00236588" w:rsidP="00AA4738">
      <w:pPr>
        <w:ind w:left="270"/>
        <w:rPr>
          <w:rStyle w:val="GlVurgulama"/>
          <w:i w:val="0"/>
          <w:iCs w:val="0"/>
          <w:color w:val="FF0000"/>
        </w:rPr>
      </w:pP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(En fazla 200 kelime. Özgeçmiş, doğum tarihi, eğitim, belli başlı çalışmaları, yazıları içermelidir.)</w:t>
      </w:r>
    </w:p>
    <w:sectPr w:rsidR="007B3AAA" w:rsidRPr="00FA7A4A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FC481" w14:textId="77777777" w:rsidR="00A631CD" w:rsidRDefault="00A631CD" w:rsidP="00236588">
      <w:r>
        <w:separator/>
      </w:r>
    </w:p>
  </w:endnote>
  <w:endnote w:type="continuationSeparator" w:id="0">
    <w:p w14:paraId="5F29ADA7" w14:textId="77777777" w:rsidR="00A631CD" w:rsidRDefault="00A631CD" w:rsidP="0023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B1978" w14:textId="77777777" w:rsidR="00A631CD" w:rsidRDefault="00A631CD" w:rsidP="00236588">
      <w:r>
        <w:separator/>
      </w:r>
    </w:p>
  </w:footnote>
  <w:footnote w:type="continuationSeparator" w:id="0">
    <w:p w14:paraId="43A96248" w14:textId="77777777" w:rsidR="00A631CD" w:rsidRDefault="00A631CD" w:rsidP="0023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5DB0" w14:textId="77777777" w:rsidR="00236588" w:rsidRDefault="00772BAF">
    <w:pPr>
      <w:pStyle w:val="stBilgi"/>
    </w:pPr>
    <w:r>
      <w:rPr>
        <w:noProof/>
      </w:rPr>
      <w:pict w14:anchorId="13619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5.85pt;margin-top:17.4pt;width:167.4pt;height:48.7pt;z-index:251657728;mso-wrap-distance-left:0;mso-wrap-distance-right:0;mso-position-horizontal-relative:page;mso-position-vertical-relative:page" filled="t">
          <v:fill color2="black"/>
          <v:imagedata r:id="rId1" o:title=""/>
          <w10:wrap type="topAndBottom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035546"/>
    <w:multiLevelType w:val="hybridMultilevel"/>
    <w:tmpl w:val="60E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3ED4"/>
    <w:multiLevelType w:val="hybridMultilevel"/>
    <w:tmpl w:val="0724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F67"/>
    <w:multiLevelType w:val="hybridMultilevel"/>
    <w:tmpl w:val="E7C4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2F35"/>
    <w:multiLevelType w:val="multilevel"/>
    <w:tmpl w:val="8544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D0648"/>
    <w:multiLevelType w:val="multilevel"/>
    <w:tmpl w:val="63B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A018F"/>
    <w:multiLevelType w:val="hybridMultilevel"/>
    <w:tmpl w:val="00CE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4C1A"/>
    <w:multiLevelType w:val="hybridMultilevel"/>
    <w:tmpl w:val="7F20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4FFC"/>
    <w:multiLevelType w:val="multilevel"/>
    <w:tmpl w:val="8DE8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A23D6"/>
    <w:multiLevelType w:val="hybridMultilevel"/>
    <w:tmpl w:val="FDE6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6F84"/>
    <w:multiLevelType w:val="multilevel"/>
    <w:tmpl w:val="F1B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084334">
    <w:abstractNumId w:val="1"/>
  </w:num>
  <w:num w:numId="2" w16cid:durableId="1084838582">
    <w:abstractNumId w:val="10"/>
  </w:num>
  <w:num w:numId="3" w16cid:durableId="1176531406">
    <w:abstractNumId w:val="4"/>
  </w:num>
  <w:num w:numId="4" w16cid:durableId="973753323">
    <w:abstractNumId w:val="8"/>
  </w:num>
  <w:num w:numId="5" w16cid:durableId="1047752984">
    <w:abstractNumId w:val="3"/>
  </w:num>
  <w:num w:numId="6" w16cid:durableId="83384578">
    <w:abstractNumId w:val="7"/>
  </w:num>
  <w:num w:numId="7" w16cid:durableId="1921870178">
    <w:abstractNumId w:val="9"/>
  </w:num>
  <w:num w:numId="8" w16cid:durableId="798491675">
    <w:abstractNumId w:val="11"/>
  </w:num>
  <w:num w:numId="9" w16cid:durableId="1015618213">
    <w:abstractNumId w:val="6"/>
  </w:num>
  <w:num w:numId="10" w16cid:durableId="1406953643">
    <w:abstractNumId w:val="5"/>
  </w:num>
  <w:num w:numId="11" w16cid:durableId="911308026">
    <w:abstractNumId w:val="2"/>
  </w:num>
  <w:num w:numId="12" w16cid:durableId="158198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591"/>
    <w:rsid w:val="00086CE3"/>
    <w:rsid w:val="000B5379"/>
    <w:rsid w:val="000D07DD"/>
    <w:rsid w:val="00111644"/>
    <w:rsid w:val="00125818"/>
    <w:rsid w:val="00152E6B"/>
    <w:rsid w:val="001D663C"/>
    <w:rsid w:val="001D70B5"/>
    <w:rsid w:val="001E21CB"/>
    <w:rsid w:val="001E3F45"/>
    <w:rsid w:val="001F01CE"/>
    <w:rsid w:val="0021648F"/>
    <w:rsid w:val="00231A82"/>
    <w:rsid w:val="00236588"/>
    <w:rsid w:val="00256B75"/>
    <w:rsid w:val="00292591"/>
    <w:rsid w:val="002A0510"/>
    <w:rsid w:val="002E65DB"/>
    <w:rsid w:val="002E7A4B"/>
    <w:rsid w:val="003E1A01"/>
    <w:rsid w:val="004C35E7"/>
    <w:rsid w:val="004D0D6C"/>
    <w:rsid w:val="004F56B9"/>
    <w:rsid w:val="0056242F"/>
    <w:rsid w:val="006E665E"/>
    <w:rsid w:val="00761C94"/>
    <w:rsid w:val="00772BAF"/>
    <w:rsid w:val="007B3AAA"/>
    <w:rsid w:val="008651B1"/>
    <w:rsid w:val="00871E00"/>
    <w:rsid w:val="00882AB7"/>
    <w:rsid w:val="008875BD"/>
    <w:rsid w:val="00A631CD"/>
    <w:rsid w:val="00AA4279"/>
    <w:rsid w:val="00AA4738"/>
    <w:rsid w:val="00AA691F"/>
    <w:rsid w:val="00AF74FF"/>
    <w:rsid w:val="00B313F3"/>
    <w:rsid w:val="00B47985"/>
    <w:rsid w:val="00C53CD0"/>
    <w:rsid w:val="00CC182C"/>
    <w:rsid w:val="00D91745"/>
    <w:rsid w:val="00DB39F6"/>
    <w:rsid w:val="00E60032"/>
    <w:rsid w:val="00EC5D81"/>
    <w:rsid w:val="00EF1781"/>
    <w:rsid w:val="00F20AA9"/>
    <w:rsid w:val="00F87D7D"/>
    <w:rsid w:val="00F94C19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9F131"/>
  <w15:chartTrackingRefBased/>
  <w15:docId w15:val="{9DF7E8F2-1B03-4FE2-830D-127481C8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9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92591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2591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94C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92591"/>
    <w:rPr>
      <w:rFonts w:ascii="Calibri Light" w:eastAsia="Times New Roman" w:hAnsi="Calibri Light" w:cs="Times New Roman"/>
      <w:color w:val="2E74B5"/>
      <w:kern w:val="1"/>
      <w:sz w:val="32"/>
      <w:szCs w:val="32"/>
    </w:rPr>
  </w:style>
  <w:style w:type="character" w:customStyle="1" w:styleId="Balk2Char">
    <w:name w:val="Başlık 2 Char"/>
    <w:link w:val="Balk2"/>
    <w:uiPriority w:val="9"/>
    <w:rsid w:val="00292591"/>
    <w:rPr>
      <w:rFonts w:ascii="Calibri Light" w:eastAsia="Times New Roman" w:hAnsi="Calibri Light" w:cs="Times New Roman"/>
      <w:color w:val="2E74B5"/>
      <w:kern w:val="1"/>
      <w:sz w:val="26"/>
      <w:szCs w:val="26"/>
    </w:rPr>
  </w:style>
  <w:style w:type="paragraph" w:styleId="ListeParagraf">
    <w:name w:val="List Paragraph"/>
    <w:basedOn w:val="Normal"/>
    <w:uiPriority w:val="34"/>
    <w:qFormat/>
    <w:rsid w:val="00292591"/>
    <w:pPr>
      <w:ind w:left="720"/>
      <w:contextualSpacing/>
    </w:pPr>
  </w:style>
  <w:style w:type="character" w:styleId="Kpr">
    <w:name w:val="Hyperlink"/>
    <w:uiPriority w:val="99"/>
    <w:unhideWhenUsed/>
    <w:rsid w:val="004F56B9"/>
    <w:rPr>
      <w:color w:val="0563C1"/>
      <w:u w:val="single"/>
    </w:rPr>
  </w:style>
  <w:style w:type="character" w:styleId="HafifVurgulama">
    <w:name w:val="Subtle Emphasis"/>
    <w:uiPriority w:val="19"/>
    <w:qFormat/>
    <w:rsid w:val="00236588"/>
    <w:rPr>
      <w:i/>
      <w:iCs/>
      <w:color w:val="404040"/>
    </w:rPr>
  </w:style>
  <w:style w:type="character" w:styleId="GlVurgulama">
    <w:name w:val="Intense Emphasis"/>
    <w:uiPriority w:val="21"/>
    <w:qFormat/>
    <w:rsid w:val="00236588"/>
    <w:rPr>
      <w:i/>
      <w:iCs/>
      <w:color w:val="5B9BD5"/>
    </w:rPr>
  </w:style>
  <w:style w:type="paragraph" w:styleId="stBilgi">
    <w:name w:val="header"/>
    <w:basedOn w:val="Normal"/>
    <w:link w:val="stBilgiChar"/>
    <w:uiPriority w:val="99"/>
    <w:unhideWhenUsed/>
    <w:rsid w:val="00236588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236588"/>
    <w:rPr>
      <w:rFonts w:ascii="Times New Roman" w:eastAsia="Andale Sans UI" w:hAnsi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36588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236588"/>
    <w:rPr>
      <w:rFonts w:ascii="Times New Roman" w:eastAsia="Andale Sans UI" w:hAnsi="Times New Roman"/>
      <w:kern w:val="1"/>
      <w:sz w:val="24"/>
      <w:szCs w:val="24"/>
    </w:rPr>
  </w:style>
  <w:style w:type="character" w:customStyle="1" w:styleId="Balk3Char">
    <w:name w:val="Başlık 3 Char"/>
    <w:link w:val="Balk3"/>
    <w:uiPriority w:val="9"/>
    <w:rsid w:val="00F94C1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styleId="Bahset">
    <w:name w:val="Mention"/>
    <w:uiPriority w:val="99"/>
    <w:semiHidden/>
    <w:unhideWhenUsed/>
    <w:rsid w:val="0021648F"/>
    <w:rPr>
      <w:color w:val="2B579A"/>
      <w:shd w:val="clear" w:color="auto" w:fill="E6E6E6"/>
    </w:rPr>
  </w:style>
  <w:style w:type="character" w:styleId="zmlenmeyenBahsetme">
    <w:name w:val="Unresolved Mention"/>
    <w:uiPriority w:val="99"/>
    <w:semiHidden/>
    <w:unhideWhenUsed/>
    <w:rsid w:val="00FA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verenodulu@arkite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2B5A-AE9A-4A6F-A0C9-61DC3ECC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isverenodulu@arkite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m Itez</dc:creator>
  <cp:keywords/>
  <dc:description/>
  <cp:lastModifiedBy>Emine Merdim</cp:lastModifiedBy>
  <cp:revision>3</cp:revision>
  <cp:lastPrinted>2016-03-16T10:04:00Z</cp:lastPrinted>
  <dcterms:created xsi:type="dcterms:W3CDTF">2023-05-31T08:21:00Z</dcterms:created>
  <dcterms:modified xsi:type="dcterms:W3CDTF">2024-06-25T12:22:00Z</dcterms:modified>
</cp:coreProperties>
</file>